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FDD" w:rsidRPr="00E053F3" w:rsidRDefault="00C67FDD" w:rsidP="002B4BD8">
      <w:pPr>
        <w:jc w:val="center"/>
        <w:rPr>
          <w:rFonts w:asciiTheme="majorBidi" w:hAnsiTheme="majorBidi" w:cstheme="majorBidi"/>
          <w:b/>
          <w:bCs/>
          <w:sz w:val="28"/>
          <w:szCs w:val="28"/>
          <w:lang w:val="de-AT"/>
        </w:rPr>
      </w:pPr>
      <w:r w:rsidRPr="00E053F3">
        <w:rPr>
          <w:rFonts w:asciiTheme="majorBidi" w:hAnsiTheme="majorBidi" w:cstheme="majorBidi"/>
          <w:b/>
          <w:bCs/>
          <w:sz w:val="28"/>
          <w:szCs w:val="28"/>
          <w:lang w:val="de-AT"/>
        </w:rPr>
        <w:t>MOTTO</w:t>
      </w:r>
    </w:p>
    <w:p w:rsidR="00963EC5" w:rsidRPr="00963EC5" w:rsidRDefault="00963EC5" w:rsidP="002B4BD8">
      <w:pPr>
        <w:jc w:val="center"/>
        <w:rPr>
          <w:rFonts w:asciiTheme="majorBidi" w:hAnsiTheme="majorBidi" w:cstheme="majorBidi"/>
          <w:b/>
          <w:bCs/>
          <w:lang w:val="de-AT"/>
        </w:rPr>
      </w:pPr>
      <w:bookmarkStart w:id="0" w:name="_GoBack"/>
      <w:bookmarkEnd w:id="0"/>
    </w:p>
    <w:p w:rsidR="00AF6E14" w:rsidRPr="00AF6E14" w:rsidRDefault="003E3E19" w:rsidP="002B4BD8">
      <w:pPr>
        <w:spacing w:after="0" w:line="480" w:lineRule="auto"/>
        <w:jc w:val="center"/>
        <w:rPr>
          <w:rFonts w:ascii="Castellar" w:hAnsi="Castellar"/>
          <w:b/>
          <w:sz w:val="20"/>
          <w:szCs w:val="28"/>
        </w:rPr>
      </w:pPr>
      <w:r>
        <w:rPr>
          <w:rFonts w:ascii="Castellar" w:hAnsi="Castellar"/>
          <w:b/>
          <w:noProof/>
          <w:sz w:val="20"/>
          <w:szCs w:val="28"/>
        </w:rPr>
        <w:drawing>
          <wp:inline distT="0" distB="0" distL="0" distR="0">
            <wp:extent cx="5025225" cy="1948070"/>
            <wp:effectExtent l="0" t="0" r="0" b="0"/>
            <wp:docPr id="1" name="Picture 1" descr="C:\Users\FATIHA CAYANK PC\Pictures\306871_2355076932191_98803169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TIHA CAYANK PC\Pictures\306871_2355076932191_988031694_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574" cy="1949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F6E14" w:rsidRPr="00AF6E14" w:rsidSect="00E333B1">
      <w:footerReference w:type="default" r:id="rId9"/>
      <w:pgSz w:w="11907" w:h="16840" w:code="9"/>
      <w:pgMar w:top="2268" w:right="1701" w:bottom="1701" w:left="2268" w:header="720" w:footer="720" w:gutter="0"/>
      <w:pgNumType w:fmt="lowerRoman" w:start="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A84" w:rsidRDefault="00BA5A84" w:rsidP="0015340B">
      <w:pPr>
        <w:spacing w:after="0" w:line="240" w:lineRule="auto"/>
      </w:pPr>
      <w:r>
        <w:separator/>
      </w:r>
    </w:p>
  </w:endnote>
  <w:endnote w:type="continuationSeparator" w:id="0">
    <w:p w:rsidR="00BA5A84" w:rsidRDefault="00BA5A84" w:rsidP="001534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45643"/>
      <w:docPartObj>
        <w:docPartGallery w:val="Page Numbers (Bottom of Page)"/>
        <w:docPartUnique/>
      </w:docPartObj>
    </w:sdtPr>
    <w:sdtEndPr/>
    <w:sdtContent>
      <w:p w:rsidR="0015340B" w:rsidRDefault="00414324">
        <w:pPr>
          <w:pStyle w:val="Footer"/>
          <w:jc w:val="center"/>
        </w:pPr>
        <w:r w:rsidRPr="00F94ED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94ED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94ED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A62C4">
          <w:rPr>
            <w:rFonts w:ascii="Times New Roman" w:hAnsi="Times New Roman" w:cs="Times New Roman"/>
            <w:noProof/>
            <w:sz w:val="24"/>
            <w:szCs w:val="24"/>
          </w:rPr>
          <w:t>v</w:t>
        </w:r>
        <w:r w:rsidRPr="00F94ED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5340B" w:rsidRDefault="001534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A84" w:rsidRDefault="00BA5A84" w:rsidP="0015340B">
      <w:pPr>
        <w:spacing w:after="0" w:line="240" w:lineRule="auto"/>
      </w:pPr>
      <w:r>
        <w:separator/>
      </w:r>
    </w:p>
  </w:footnote>
  <w:footnote w:type="continuationSeparator" w:id="0">
    <w:p w:rsidR="00BA5A84" w:rsidRDefault="00BA5A84" w:rsidP="001534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6A92"/>
    <w:rsid w:val="00001623"/>
    <w:rsid w:val="00005035"/>
    <w:rsid w:val="00006713"/>
    <w:rsid w:val="00006FBD"/>
    <w:rsid w:val="00007655"/>
    <w:rsid w:val="00010406"/>
    <w:rsid w:val="00010F59"/>
    <w:rsid w:val="0002050A"/>
    <w:rsid w:val="0002508B"/>
    <w:rsid w:val="00026325"/>
    <w:rsid w:val="00037E8B"/>
    <w:rsid w:val="00041CF3"/>
    <w:rsid w:val="00042412"/>
    <w:rsid w:val="00047B26"/>
    <w:rsid w:val="00047BBE"/>
    <w:rsid w:val="000549DC"/>
    <w:rsid w:val="00054A43"/>
    <w:rsid w:val="00057381"/>
    <w:rsid w:val="00061215"/>
    <w:rsid w:val="0007076F"/>
    <w:rsid w:val="000719E2"/>
    <w:rsid w:val="000727F9"/>
    <w:rsid w:val="00080904"/>
    <w:rsid w:val="00080F3E"/>
    <w:rsid w:val="0008128C"/>
    <w:rsid w:val="00086177"/>
    <w:rsid w:val="00090E60"/>
    <w:rsid w:val="000914FD"/>
    <w:rsid w:val="000A0C51"/>
    <w:rsid w:val="000A0FCA"/>
    <w:rsid w:val="000A2A30"/>
    <w:rsid w:val="000A2B98"/>
    <w:rsid w:val="000A6FDD"/>
    <w:rsid w:val="000A79B9"/>
    <w:rsid w:val="000B0566"/>
    <w:rsid w:val="000B1D66"/>
    <w:rsid w:val="000B22EA"/>
    <w:rsid w:val="000B742D"/>
    <w:rsid w:val="000C0137"/>
    <w:rsid w:val="000D3558"/>
    <w:rsid w:val="000E0484"/>
    <w:rsid w:val="000E3628"/>
    <w:rsid w:val="000F24F9"/>
    <w:rsid w:val="000F5ECC"/>
    <w:rsid w:val="000F708F"/>
    <w:rsid w:val="00100AF5"/>
    <w:rsid w:val="00103E4E"/>
    <w:rsid w:val="001117F9"/>
    <w:rsid w:val="00115E5E"/>
    <w:rsid w:val="00124508"/>
    <w:rsid w:val="00133471"/>
    <w:rsid w:val="00135614"/>
    <w:rsid w:val="00140127"/>
    <w:rsid w:val="00142715"/>
    <w:rsid w:val="00143341"/>
    <w:rsid w:val="001465BF"/>
    <w:rsid w:val="0015340B"/>
    <w:rsid w:val="00153560"/>
    <w:rsid w:val="001607CD"/>
    <w:rsid w:val="00162360"/>
    <w:rsid w:val="00166C4B"/>
    <w:rsid w:val="00167F2D"/>
    <w:rsid w:val="0017045B"/>
    <w:rsid w:val="0017789F"/>
    <w:rsid w:val="0018208F"/>
    <w:rsid w:val="00183B2B"/>
    <w:rsid w:val="00192201"/>
    <w:rsid w:val="001A38A0"/>
    <w:rsid w:val="001A62C4"/>
    <w:rsid w:val="001A6983"/>
    <w:rsid w:val="001A7ECC"/>
    <w:rsid w:val="001B1AED"/>
    <w:rsid w:val="001B1C12"/>
    <w:rsid w:val="001B6173"/>
    <w:rsid w:val="001B63C2"/>
    <w:rsid w:val="001B7954"/>
    <w:rsid w:val="001B7FCC"/>
    <w:rsid w:val="001C09DF"/>
    <w:rsid w:val="001C2D58"/>
    <w:rsid w:val="001C353A"/>
    <w:rsid w:val="001C5FDA"/>
    <w:rsid w:val="001D059F"/>
    <w:rsid w:val="001D0A04"/>
    <w:rsid w:val="001D1E0E"/>
    <w:rsid w:val="001D3819"/>
    <w:rsid w:val="001D3EE0"/>
    <w:rsid w:val="001E0FC4"/>
    <w:rsid w:val="001E4487"/>
    <w:rsid w:val="001E7859"/>
    <w:rsid w:val="001F4D80"/>
    <w:rsid w:val="002013B6"/>
    <w:rsid w:val="0020483A"/>
    <w:rsid w:val="00207C6D"/>
    <w:rsid w:val="00211071"/>
    <w:rsid w:val="00214AFC"/>
    <w:rsid w:val="00220725"/>
    <w:rsid w:val="00220CC0"/>
    <w:rsid w:val="002320FA"/>
    <w:rsid w:val="00240100"/>
    <w:rsid w:val="0024227A"/>
    <w:rsid w:val="00243863"/>
    <w:rsid w:val="0024398D"/>
    <w:rsid w:val="00246545"/>
    <w:rsid w:val="00246A92"/>
    <w:rsid w:val="00246F93"/>
    <w:rsid w:val="00250806"/>
    <w:rsid w:val="00254640"/>
    <w:rsid w:val="002560F6"/>
    <w:rsid w:val="00264AE3"/>
    <w:rsid w:val="00266D05"/>
    <w:rsid w:val="002676C5"/>
    <w:rsid w:val="00271FC2"/>
    <w:rsid w:val="00272CFE"/>
    <w:rsid w:val="00273035"/>
    <w:rsid w:val="00277E5D"/>
    <w:rsid w:val="0028036B"/>
    <w:rsid w:val="00281DAF"/>
    <w:rsid w:val="00284C0D"/>
    <w:rsid w:val="00285527"/>
    <w:rsid w:val="002866A2"/>
    <w:rsid w:val="00286FD4"/>
    <w:rsid w:val="002942C0"/>
    <w:rsid w:val="00296FB7"/>
    <w:rsid w:val="002A1658"/>
    <w:rsid w:val="002A368A"/>
    <w:rsid w:val="002A4A5E"/>
    <w:rsid w:val="002A569A"/>
    <w:rsid w:val="002B29B9"/>
    <w:rsid w:val="002B4BD8"/>
    <w:rsid w:val="002C10EB"/>
    <w:rsid w:val="002C2387"/>
    <w:rsid w:val="002C2B1F"/>
    <w:rsid w:val="002D0FA6"/>
    <w:rsid w:val="002D284D"/>
    <w:rsid w:val="002D44E1"/>
    <w:rsid w:val="002D6075"/>
    <w:rsid w:val="002D7B0E"/>
    <w:rsid w:val="002E00A9"/>
    <w:rsid w:val="002E1CB8"/>
    <w:rsid w:val="002E58F1"/>
    <w:rsid w:val="002F0A20"/>
    <w:rsid w:val="00304351"/>
    <w:rsid w:val="00305066"/>
    <w:rsid w:val="00306347"/>
    <w:rsid w:val="00310E0A"/>
    <w:rsid w:val="00324D1C"/>
    <w:rsid w:val="00333180"/>
    <w:rsid w:val="00335153"/>
    <w:rsid w:val="003461EF"/>
    <w:rsid w:val="003502FC"/>
    <w:rsid w:val="00350C61"/>
    <w:rsid w:val="0035410E"/>
    <w:rsid w:val="00354451"/>
    <w:rsid w:val="003556FA"/>
    <w:rsid w:val="00357A9C"/>
    <w:rsid w:val="00364402"/>
    <w:rsid w:val="00370199"/>
    <w:rsid w:val="003729D9"/>
    <w:rsid w:val="00373AB5"/>
    <w:rsid w:val="00377094"/>
    <w:rsid w:val="00377FA1"/>
    <w:rsid w:val="00381DDF"/>
    <w:rsid w:val="0038334B"/>
    <w:rsid w:val="003858F0"/>
    <w:rsid w:val="00392EEE"/>
    <w:rsid w:val="00397D89"/>
    <w:rsid w:val="003A2C40"/>
    <w:rsid w:val="003A376A"/>
    <w:rsid w:val="003A39AF"/>
    <w:rsid w:val="003A494B"/>
    <w:rsid w:val="003B01D1"/>
    <w:rsid w:val="003B063A"/>
    <w:rsid w:val="003B5E2C"/>
    <w:rsid w:val="003C06D9"/>
    <w:rsid w:val="003C2F4B"/>
    <w:rsid w:val="003C5115"/>
    <w:rsid w:val="003C59ED"/>
    <w:rsid w:val="003C5C80"/>
    <w:rsid w:val="003D5439"/>
    <w:rsid w:val="003E3E19"/>
    <w:rsid w:val="003E6DB0"/>
    <w:rsid w:val="003F3D6B"/>
    <w:rsid w:val="003F66BC"/>
    <w:rsid w:val="0040049C"/>
    <w:rsid w:val="00400709"/>
    <w:rsid w:val="004009B6"/>
    <w:rsid w:val="00403696"/>
    <w:rsid w:val="00414324"/>
    <w:rsid w:val="00416E14"/>
    <w:rsid w:val="00417EBA"/>
    <w:rsid w:val="00425090"/>
    <w:rsid w:val="004253FA"/>
    <w:rsid w:val="00430834"/>
    <w:rsid w:val="00433C40"/>
    <w:rsid w:val="00443471"/>
    <w:rsid w:val="00444DF4"/>
    <w:rsid w:val="00445B29"/>
    <w:rsid w:val="00461AB6"/>
    <w:rsid w:val="004673B2"/>
    <w:rsid w:val="00471A29"/>
    <w:rsid w:val="00473FCC"/>
    <w:rsid w:val="00484B20"/>
    <w:rsid w:val="00484CF2"/>
    <w:rsid w:val="00486C95"/>
    <w:rsid w:val="00490819"/>
    <w:rsid w:val="00492BFE"/>
    <w:rsid w:val="0049644E"/>
    <w:rsid w:val="004A1FC2"/>
    <w:rsid w:val="004A6019"/>
    <w:rsid w:val="004A65E7"/>
    <w:rsid w:val="004B2E98"/>
    <w:rsid w:val="004B5218"/>
    <w:rsid w:val="004B67F7"/>
    <w:rsid w:val="004C1E83"/>
    <w:rsid w:val="004C20E5"/>
    <w:rsid w:val="004C5909"/>
    <w:rsid w:val="004C7CE1"/>
    <w:rsid w:val="004D6665"/>
    <w:rsid w:val="004E014C"/>
    <w:rsid w:val="004E24F4"/>
    <w:rsid w:val="004E5E5E"/>
    <w:rsid w:val="004E6477"/>
    <w:rsid w:val="004F0A72"/>
    <w:rsid w:val="004F27E6"/>
    <w:rsid w:val="004F39C6"/>
    <w:rsid w:val="004F4AD3"/>
    <w:rsid w:val="004F507B"/>
    <w:rsid w:val="004F57C8"/>
    <w:rsid w:val="004F5E6F"/>
    <w:rsid w:val="004F6E97"/>
    <w:rsid w:val="004F7DE0"/>
    <w:rsid w:val="00501B4B"/>
    <w:rsid w:val="00502068"/>
    <w:rsid w:val="00504F99"/>
    <w:rsid w:val="00507094"/>
    <w:rsid w:val="005075F3"/>
    <w:rsid w:val="00511DA2"/>
    <w:rsid w:val="00512F81"/>
    <w:rsid w:val="00514487"/>
    <w:rsid w:val="00515D6A"/>
    <w:rsid w:val="005225B9"/>
    <w:rsid w:val="005236FE"/>
    <w:rsid w:val="005244C8"/>
    <w:rsid w:val="005266E0"/>
    <w:rsid w:val="00533B52"/>
    <w:rsid w:val="00535A47"/>
    <w:rsid w:val="00536910"/>
    <w:rsid w:val="005406B5"/>
    <w:rsid w:val="005439EF"/>
    <w:rsid w:val="00545A68"/>
    <w:rsid w:val="00547A1B"/>
    <w:rsid w:val="00552EA8"/>
    <w:rsid w:val="0055327C"/>
    <w:rsid w:val="00553AD9"/>
    <w:rsid w:val="00560495"/>
    <w:rsid w:val="00560C00"/>
    <w:rsid w:val="0056179A"/>
    <w:rsid w:val="00566E35"/>
    <w:rsid w:val="00574546"/>
    <w:rsid w:val="00575650"/>
    <w:rsid w:val="00576789"/>
    <w:rsid w:val="00580983"/>
    <w:rsid w:val="005912E5"/>
    <w:rsid w:val="005A0264"/>
    <w:rsid w:val="005A02C9"/>
    <w:rsid w:val="005A2A56"/>
    <w:rsid w:val="005A3060"/>
    <w:rsid w:val="005A40BC"/>
    <w:rsid w:val="005A56E6"/>
    <w:rsid w:val="005B03CE"/>
    <w:rsid w:val="005B05C3"/>
    <w:rsid w:val="005B27DD"/>
    <w:rsid w:val="005B3E16"/>
    <w:rsid w:val="005B53ED"/>
    <w:rsid w:val="005B77D4"/>
    <w:rsid w:val="005C6DC0"/>
    <w:rsid w:val="005C6F8A"/>
    <w:rsid w:val="005D05A1"/>
    <w:rsid w:val="005D1FF4"/>
    <w:rsid w:val="005D30D2"/>
    <w:rsid w:val="005D5680"/>
    <w:rsid w:val="005E0A5C"/>
    <w:rsid w:val="005E33DE"/>
    <w:rsid w:val="005E6432"/>
    <w:rsid w:val="005E775E"/>
    <w:rsid w:val="006002BF"/>
    <w:rsid w:val="00601D27"/>
    <w:rsid w:val="00602610"/>
    <w:rsid w:val="00604BAC"/>
    <w:rsid w:val="00612291"/>
    <w:rsid w:val="0061562C"/>
    <w:rsid w:val="00621FC7"/>
    <w:rsid w:val="00627D08"/>
    <w:rsid w:val="00631189"/>
    <w:rsid w:val="00631987"/>
    <w:rsid w:val="00636DC7"/>
    <w:rsid w:val="0063749F"/>
    <w:rsid w:val="006450F8"/>
    <w:rsid w:val="00645521"/>
    <w:rsid w:val="006542AA"/>
    <w:rsid w:val="00655364"/>
    <w:rsid w:val="00666284"/>
    <w:rsid w:val="00672F37"/>
    <w:rsid w:val="00674FE9"/>
    <w:rsid w:val="006757A4"/>
    <w:rsid w:val="006868E9"/>
    <w:rsid w:val="006A2E34"/>
    <w:rsid w:val="006A6106"/>
    <w:rsid w:val="006A6E16"/>
    <w:rsid w:val="006B13FE"/>
    <w:rsid w:val="006B48EB"/>
    <w:rsid w:val="006C6426"/>
    <w:rsid w:val="006C6428"/>
    <w:rsid w:val="006C7E0B"/>
    <w:rsid w:val="006D1E95"/>
    <w:rsid w:val="006D5926"/>
    <w:rsid w:val="006D7F53"/>
    <w:rsid w:val="006E1576"/>
    <w:rsid w:val="006E45BD"/>
    <w:rsid w:val="006E55E5"/>
    <w:rsid w:val="006E5632"/>
    <w:rsid w:val="006E7183"/>
    <w:rsid w:val="006F5F44"/>
    <w:rsid w:val="006F7B7E"/>
    <w:rsid w:val="006F7E3C"/>
    <w:rsid w:val="007019A6"/>
    <w:rsid w:val="00705178"/>
    <w:rsid w:val="00712617"/>
    <w:rsid w:val="00713C9C"/>
    <w:rsid w:val="00713FA7"/>
    <w:rsid w:val="00716204"/>
    <w:rsid w:val="007168E9"/>
    <w:rsid w:val="00717EA1"/>
    <w:rsid w:val="00721799"/>
    <w:rsid w:val="00721EB2"/>
    <w:rsid w:val="0074111B"/>
    <w:rsid w:val="007466E3"/>
    <w:rsid w:val="007528BD"/>
    <w:rsid w:val="00754AB3"/>
    <w:rsid w:val="00756D0B"/>
    <w:rsid w:val="00761B78"/>
    <w:rsid w:val="00761D70"/>
    <w:rsid w:val="00771C78"/>
    <w:rsid w:val="00774749"/>
    <w:rsid w:val="00774DDD"/>
    <w:rsid w:val="00783E71"/>
    <w:rsid w:val="00786B14"/>
    <w:rsid w:val="00791119"/>
    <w:rsid w:val="007A27C0"/>
    <w:rsid w:val="007A2CFB"/>
    <w:rsid w:val="007A63EA"/>
    <w:rsid w:val="007B3C4A"/>
    <w:rsid w:val="007B52F5"/>
    <w:rsid w:val="007B74FE"/>
    <w:rsid w:val="007B7C6B"/>
    <w:rsid w:val="007C46C7"/>
    <w:rsid w:val="007C4A9D"/>
    <w:rsid w:val="007C6D03"/>
    <w:rsid w:val="007D16AE"/>
    <w:rsid w:val="007D3F2A"/>
    <w:rsid w:val="007D6B1F"/>
    <w:rsid w:val="007D708B"/>
    <w:rsid w:val="007E0CBF"/>
    <w:rsid w:val="007E56E0"/>
    <w:rsid w:val="007E6B98"/>
    <w:rsid w:val="007E79D6"/>
    <w:rsid w:val="007F3DA2"/>
    <w:rsid w:val="007F428F"/>
    <w:rsid w:val="007F4788"/>
    <w:rsid w:val="008029F2"/>
    <w:rsid w:val="0080568F"/>
    <w:rsid w:val="00806271"/>
    <w:rsid w:val="00814284"/>
    <w:rsid w:val="008156F1"/>
    <w:rsid w:val="00820B0E"/>
    <w:rsid w:val="00825833"/>
    <w:rsid w:val="00831257"/>
    <w:rsid w:val="008417E6"/>
    <w:rsid w:val="00842923"/>
    <w:rsid w:val="00842DFF"/>
    <w:rsid w:val="008441B5"/>
    <w:rsid w:val="00847CC0"/>
    <w:rsid w:val="00847E53"/>
    <w:rsid w:val="00847ECE"/>
    <w:rsid w:val="00850AD6"/>
    <w:rsid w:val="00851F68"/>
    <w:rsid w:val="00852A7D"/>
    <w:rsid w:val="00856E83"/>
    <w:rsid w:val="0086269C"/>
    <w:rsid w:val="00863684"/>
    <w:rsid w:val="00870EC2"/>
    <w:rsid w:val="00875E1E"/>
    <w:rsid w:val="008873BD"/>
    <w:rsid w:val="00891604"/>
    <w:rsid w:val="00896B8B"/>
    <w:rsid w:val="008A3B95"/>
    <w:rsid w:val="008A3F66"/>
    <w:rsid w:val="008A6B1F"/>
    <w:rsid w:val="008A71CF"/>
    <w:rsid w:val="008A779D"/>
    <w:rsid w:val="008B4194"/>
    <w:rsid w:val="008D059B"/>
    <w:rsid w:val="008D0735"/>
    <w:rsid w:val="008D1139"/>
    <w:rsid w:val="008D6C44"/>
    <w:rsid w:val="008E0FE4"/>
    <w:rsid w:val="008E155D"/>
    <w:rsid w:val="008E4AD5"/>
    <w:rsid w:val="008E7003"/>
    <w:rsid w:val="008F06F4"/>
    <w:rsid w:val="008F0780"/>
    <w:rsid w:val="008F5C3D"/>
    <w:rsid w:val="008F64D7"/>
    <w:rsid w:val="008F69EA"/>
    <w:rsid w:val="008F6F9D"/>
    <w:rsid w:val="009011F8"/>
    <w:rsid w:val="00901930"/>
    <w:rsid w:val="00902DF9"/>
    <w:rsid w:val="009044FB"/>
    <w:rsid w:val="0090638A"/>
    <w:rsid w:val="00906D20"/>
    <w:rsid w:val="0090705D"/>
    <w:rsid w:val="00910326"/>
    <w:rsid w:val="00910A05"/>
    <w:rsid w:val="00911F74"/>
    <w:rsid w:val="00914D87"/>
    <w:rsid w:val="00917F01"/>
    <w:rsid w:val="009201C7"/>
    <w:rsid w:val="009210F2"/>
    <w:rsid w:val="00921662"/>
    <w:rsid w:val="0092233D"/>
    <w:rsid w:val="00922D05"/>
    <w:rsid w:val="00923394"/>
    <w:rsid w:val="00924501"/>
    <w:rsid w:val="009257A2"/>
    <w:rsid w:val="00927560"/>
    <w:rsid w:val="0093445B"/>
    <w:rsid w:val="009431E7"/>
    <w:rsid w:val="0094516A"/>
    <w:rsid w:val="00951355"/>
    <w:rsid w:val="00954FAE"/>
    <w:rsid w:val="00955932"/>
    <w:rsid w:val="00956B0B"/>
    <w:rsid w:val="00957DA9"/>
    <w:rsid w:val="00963EC5"/>
    <w:rsid w:val="00964A39"/>
    <w:rsid w:val="00964CDB"/>
    <w:rsid w:val="00965E36"/>
    <w:rsid w:val="009733A1"/>
    <w:rsid w:val="009738CB"/>
    <w:rsid w:val="00975EDD"/>
    <w:rsid w:val="00981187"/>
    <w:rsid w:val="00982CF0"/>
    <w:rsid w:val="00984F3F"/>
    <w:rsid w:val="00985BE1"/>
    <w:rsid w:val="00985CE0"/>
    <w:rsid w:val="0098676B"/>
    <w:rsid w:val="00986822"/>
    <w:rsid w:val="009876E4"/>
    <w:rsid w:val="00991B10"/>
    <w:rsid w:val="00991C9F"/>
    <w:rsid w:val="009973AE"/>
    <w:rsid w:val="00997A49"/>
    <w:rsid w:val="009A0BF9"/>
    <w:rsid w:val="009A24CF"/>
    <w:rsid w:val="009A6EFF"/>
    <w:rsid w:val="009A7A33"/>
    <w:rsid w:val="009B4852"/>
    <w:rsid w:val="009C03C9"/>
    <w:rsid w:val="009C2898"/>
    <w:rsid w:val="009C7829"/>
    <w:rsid w:val="009D4E7F"/>
    <w:rsid w:val="009D635F"/>
    <w:rsid w:val="009E6D13"/>
    <w:rsid w:val="009E7020"/>
    <w:rsid w:val="009F4111"/>
    <w:rsid w:val="009F4446"/>
    <w:rsid w:val="009F4C8A"/>
    <w:rsid w:val="00A009C2"/>
    <w:rsid w:val="00A03586"/>
    <w:rsid w:val="00A0634D"/>
    <w:rsid w:val="00A13245"/>
    <w:rsid w:val="00A142F7"/>
    <w:rsid w:val="00A146F3"/>
    <w:rsid w:val="00A227D3"/>
    <w:rsid w:val="00A234DC"/>
    <w:rsid w:val="00A27673"/>
    <w:rsid w:val="00A32168"/>
    <w:rsid w:val="00A33D6E"/>
    <w:rsid w:val="00A347A5"/>
    <w:rsid w:val="00A371E5"/>
    <w:rsid w:val="00A43345"/>
    <w:rsid w:val="00A4418A"/>
    <w:rsid w:val="00A60D5A"/>
    <w:rsid w:val="00A67581"/>
    <w:rsid w:val="00A70439"/>
    <w:rsid w:val="00A75418"/>
    <w:rsid w:val="00A83FF0"/>
    <w:rsid w:val="00A91BCB"/>
    <w:rsid w:val="00A93048"/>
    <w:rsid w:val="00AA0D36"/>
    <w:rsid w:val="00AB5DD1"/>
    <w:rsid w:val="00AB60FE"/>
    <w:rsid w:val="00AB7AD8"/>
    <w:rsid w:val="00AB7B67"/>
    <w:rsid w:val="00AC2539"/>
    <w:rsid w:val="00AC5D4F"/>
    <w:rsid w:val="00AC756F"/>
    <w:rsid w:val="00AD43FD"/>
    <w:rsid w:val="00AE237B"/>
    <w:rsid w:val="00AF6E14"/>
    <w:rsid w:val="00AF7D51"/>
    <w:rsid w:val="00B11FC6"/>
    <w:rsid w:val="00B135AB"/>
    <w:rsid w:val="00B14E73"/>
    <w:rsid w:val="00B157BD"/>
    <w:rsid w:val="00B16FFA"/>
    <w:rsid w:val="00B23EE7"/>
    <w:rsid w:val="00B262EF"/>
    <w:rsid w:val="00B27F8B"/>
    <w:rsid w:val="00B332FE"/>
    <w:rsid w:val="00B338A6"/>
    <w:rsid w:val="00B33CD6"/>
    <w:rsid w:val="00B33DA4"/>
    <w:rsid w:val="00B34328"/>
    <w:rsid w:val="00B352E6"/>
    <w:rsid w:val="00B378B6"/>
    <w:rsid w:val="00B51025"/>
    <w:rsid w:val="00B515AE"/>
    <w:rsid w:val="00B51C20"/>
    <w:rsid w:val="00B54B35"/>
    <w:rsid w:val="00B573FF"/>
    <w:rsid w:val="00B62042"/>
    <w:rsid w:val="00B6359A"/>
    <w:rsid w:val="00B67498"/>
    <w:rsid w:val="00B70238"/>
    <w:rsid w:val="00B706AA"/>
    <w:rsid w:val="00B7422E"/>
    <w:rsid w:val="00B85935"/>
    <w:rsid w:val="00B920D1"/>
    <w:rsid w:val="00BA0BB1"/>
    <w:rsid w:val="00BA1C0B"/>
    <w:rsid w:val="00BA4CA6"/>
    <w:rsid w:val="00BA56FF"/>
    <w:rsid w:val="00BA5A84"/>
    <w:rsid w:val="00BA5D08"/>
    <w:rsid w:val="00BB299B"/>
    <w:rsid w:val="00BB2BB7"/>
    <w:rsid w:val="00BB4761"/>
    <w:rsid w:val="00BB497E"/>
    <w:rsid w:val="00BB699D"/>
    <w:rsid w:val="00BC2693"/>
    <w:rsid w:val="00BC3071"/>
    <w:rsid w:val="00BC7D3E"/>
    <w:rsid w:val="00BD19FA"/>
    <w:rsid w:val="00BD5941"/>
    <w:rsid w:val="00BD612D"/>
    <w:rsid w:val="00BD71F0"/>
    <w:rsid w:val="00BD7387"/>
    <w:rsid w:val="00BE1BF8"/>
    <w:rsid w:val="00BE247D"/>
    <w:rsid w:val="00BE2F3D"/>
    <w:rsid w:val="00BE3334"/>
    <w:rsid w:val="00BE7255"/>
    <w:rsid w:val="00BF4543"/>
    <w:rsid w:val="00BF67DC"/>
    <w:rsid w:val="00C010D6"/>
    <w:rsid w:val="00C01494"/>
    <w:rsid w:val="00C0173D"/>
    <w:rsid w:val="00C023E5"/>
    <w:rsid w:val="00C0413E"/>
    <w:rsid w:val="00C07673"/>
    <w:rsid w:val="00C10DFB"/>
    <w:rsid w:val="00C11DA4"/>
    <w:rsid w:val="00C1297F"/>
    <w:rsid w:val="00C13C3B"/>
    <w:rsid w:val="00C168A9"/>
    <w:rsid w:val="00C2094F"/>
    <w:rsid w:val="00C2168B"/>
    <w:rsid w:val="00C21808"/>
    <w:rsid w:val="00C21BCF"/>
    <w:rsid w:val="00C22DC3"/>
    <w:rsid w:val="00C232DF"/>
    <w:rsid w:val="00C27B97"/>
    <w:rsid w:val="00C27F84"/>
    <w:rsid w:val="00C30B91"/>
    <w:rsid w:val="00C31AE7"/>
    <w:rsid w:val="00C32A90"/>
    <w:rsid w:val="00C34749"/>
    <w:rsid w:val="00C42B33"/>
    <w:rsid w:val="00C43943"/>
    <w:rsid w:val="00C47115"/>
    <w:rsid w:val="00C50867"/>
    <w:rsid w:val="00C515FD"/>
    <w:rsid w:val="00C5441B"/>
    <w:rsid w:val="00C556C5"/>
    <w:rsid w:val="00C55857"/>
    <w:rsid w:val="00C56F44"/>
    <w:rsid w:val="00C60C98"/>
    <w:rsid w:val="00C634AE"/>
    <w:rsid w:val="00C64472"/>
    <w:rsid w:val="00C67EDB"/>
    <w:rsid w:val="00C67FDD"/>
    <w:rsid w:val="00C70F29"/>
    <w:rsid w:val="00C71172"/>
    <w:rsid w:val="00C72355"/>
    <w:rsid w:val="00C746B4"/>
    <w:rsid w:val="00C779AB"/>
    <w:rsid w:val="00C80599"/>
    <w:rsid w:val="00C80BD3"/>
    <w:rsid w:val="00C84902"/>
    <w:rsid w:val="00C851BE"/>
    <w:rsid w:val="00CA27D9"/>
    <w:rsid w:val="00CB0410"/>
    <w:rsid w:val="00CB2135"/>
    <w:rsid w:val="00CB2623"/>
    <w:rsid w:val="00CC7416"/>
    <w:rsid w:val="00CD65DE"/>
    <w:rsid w:val="00CD6CFD"/>
    <w:rsid w:val="00CE000C"/>
    <w:rsid w:val="00CE162D"/>
    <w:rsid w:val="00CF10A2"/>
    <w:rsid w:val="00CF37DD"/>
    <w:rsid w:val="00CF725C"/>
    <w:rsid w:val="00CF7388"/>
    <w:rsid w:val="00D05043"/>
    <w:rsid w:val="00D10944"/>
    <w:rsid w:val="00D2233E"/>
    <w:rsid w:val="00D22A08"/>
    <w:rsid w:val="00D23F84"/>
    <w:rsid w:val="00D25F55"/>
    <w:rsid w:val="00D27E7B"/>
    <w:rsid w:val="00D331E0"/>
    <w:rsid w:val="00D433DF"/>
    <w:rsid w:val="00D4420E"/>
    <w:rsid w:val="00D53B5E"/>
    <w:rsid w:val="00D56583"/>
    <w:rsid w:val="00D56B60"/>
    <w:rsid w:val="00D578EE"/>
    <w:rsid w:val="00D62F6E"/>
    <w:rsid w:val="00D63C20"/>
    <w:rsid w:val="00D677FB"/>
    <w:rsid w:val="00D70E24"/>
    <w:rsid w:val="00D72246"/>
    <w:rsid w:val="00D73D33"/>
    <w:rsid w:val="00D74476"/>
    <w:rsid w:val="00D75A16"/>
    <w:rsid w:val="00D7703F"/>
    <w:rsid w:val="00D7736F"/>
    <w:rsid w:val="00D80FDB"/>
    <w:rsid w:val="00D828AC"/>
    <w:rsid w:val="00D849B8"/>
    <w:rsid w:val="00D84F87"/>
    <w:rsid w:val="00D86B4B"/>
    <w:rsid w:val="00D941B5"/>
    <w:rsid w:val="00D97538"/>
    <w:rsid w:val="00D97F30"/>
    <w:rsid w:val="00DA3AAB"/>
    <w:rsid w:val="00DA4434"/>
    <w:rsid w:val="00DB6FB0"/>
    <w:rsid w:val="00DC268F"/>
    <w:rsid w:val="00DC26E0"/>
    <w:rsid w:val="00DC492C"/>
    <w:rsid w:val="00DD1060"/>
    <w:rsid w:val="00DD6A2B"/>
    <w:rsid w:val="00DE1F8C"/>
    <w:rsid w:val="00DE4978"/>
    <w:rsid w:val="00DE4E84"/>
    <w:rsid w:val="00DE6259"/>
    <w:rsid w:val="00DF2D36"/>
    <w:rsid w:val="00DF476D"/>
    <w:rsid w:val="00DF5089"/>
    <w:rsid w:val="00E008FA"/>
    <w:rsid w:val="00E010C0"/>
    <w:rsid w:val="00E026C8"/>
    <w:rsid w:val="00E031EA"/>
    <w:rsid w:val="00E053F3"/>
    <w:rsid w:val="00E067B7"/>
    <w:rsid w:val="00E12BB7"/>
    <w:rsid w:val="00E152A8"/>
    <w:rsid w:val="00E333B1"/>
    <w:rsid w:val="00E34FCA"/>
    <w:rsid w:val="00E367A4"/>
    <w:rsid w:val="00E37075"/>
    <w:rsid w:val="00E40BB6"/>
    <w:rsid w:val="00E42DAF"/>
    <w:rsid w:val="00E44E70"/>
    <w:rsid w:val="00E50AD0"/>
    <w:rsid w:val="00E537AF"/>
    <w:rsid w:val="00E53847"/>
    <w:rsid w:val="00E5560F"/>
    <w:rsid w:val="00E55A49"/>
    <w:rsid w:val="00E60BA2"/>
    <w:rsid w:val="00E60FE2"/>
    <w:rsid w:val="00E638FE"/>
    <w:rsid w:val="00E65194"/>
    <w:rsid w:val="00E65A34"/>
    <w:rsid w:val="00E66A67"/>
    <w:rsid w:val="00E7356B"/>
    <w:rsid w:val="00E75612"/>
    <w:rsid w:val="00E76FF8"/>
    <w:rsid w:val="00E85060"/>
    <w:rsid w:val="00E85E70"/>
    <w:rsid w:val="00E86DD1"/>
    <w:rsid w:val="00E92D06"/>
    <w:rsid w:val="00E941C6"/>
    <w:rsid w:val="00EA12B8"/>
    <w:rsid w:val="00EA15D1"/>
    <w:rsid w:val="00EA2A16"/>
    <w:rsid w:val="00EA38F7"/>
    <w:rsid w:val="00EA3C18"/>
    <w:rsid w:val="00EA4A68"/>
    <w:rsid w:val="00EA5EB0"/>
    <w:rsid w:val="00EA727A"/>
    <w:rsid w:val="00EB0866"/>
    <w:rsid w:val="00EB38A2"/>
    <w:rsid w:val="00EB5FC0"/>
    <w:rsid w:val="00EB7281"/>
    <w:rsid w:val="00EC10FA"/>
    <w:rsid w:val="00EC2736"/>
    <w:rsid w:val="00EC647F"/>
    <w:rsid w:val="00ED36F8"/>
    <w:rsid w:val="00ED3EAB"/>
    <w:rsid w:val="00ED3F30"/>
    <w:rsid w:val="00ED4AD8"/>
    <w:rsid w:val="00ED5D36"/>
    <w:rsid w:val="00ED7188"/>
    <w:rsid w:val="00EE3363"/>
    <w:rsid w:val="00EE615A"/>
    <w:rsid w:val="00EF0183"/>
    <w:rsid w:val="00EF5313"/>
    <w:rsid w:val="00EF5A97"/>
    <w:rsid w:val="00EF5BA0"/>
    <w:rsid w:val="00EF63B9"/>
    <w:rsid w:val="00EF6AEC"/>
    <w:rsid w:val="00F00988"/>
    <w:rsid w:val="00F01C5F"/>
    <w:rsid w:val="00F03E7D"/>
    <w:rsid w:val="00F03EFD"/>
    <w:rsid w:val="00F06820"/>
    <w:rsid w:val="00F06D49"/>
    <w:rsid w:val="00F10813"/>
    <w:rsid w:val="00F10D87"/>
    <w:rsid w:val="00F12C0A"/>
    <w:rsid w:val="00F20D82"/>
    <w:rsid w:val="00F24870"/>
    <w:rsid w:val="00F24B0B"/>
    <w:rsid w:val="00F2576C"/>
    <w:rsid w:val="00F311BE"/>
    <w:rsid w:val="00F33C78"/>
    <w:rsid w:val="00F360F2"/>
    <w:rsid w:val="00F40079"/>
    <w:rsid w:val="00F4165B"/>
    <w:rsid w:val="00F438F0"/>
    <w:rsid w:val="00F549FC"/>
    <w:rsid w:val="00F567D8"/>
    <w:rsid w:val="00F6013A"/>
    <w:rsid w:val="00F60369"/>
    <w:rsid w:val="00F65436"/>
    <w:rsid w:val="00F65C4E"/>
    <w:rsid w:val="00F65FA3"/>
    <w:rsid w:val="00F71219"/>
    <w:rsid w:val="00F73EA9"/>
    <w:rsid w:val="00F763C1"/>
    <w:rsid w:val="00F8041A"/>
    <w:rsid w:val="00F85DD7"/>
    <w:rsid w:val="00F907B6"/>
    <w:rsid w:val="00F92C92"/>
    <w:rsid w:val="00F94886"/>
    <w:rsid w:val="00F94A44"/>
    <w:rsid w:val="00F94EDA"/>
    <w:rsid w:val="00F9563C"/>
    <w:rsid w:val="00F97282"/>
    <w:rsid w:val="00FA25F0"/>
    <w:rsid w:val="00FA38CF"/>
    <w:rsid w:val="00FA6F1E"/>
    <w:rsid w:val="00FA7DCA"/>
    <w:rsid w:val="00FB624F"/>
    <w:rsid w:val="00FC0988"/>
    <w:rsid w:val="00FC2132"/>
    <w:rsid w:val="00FC48CC"/>
    <w:rsid w:val="00FC66B3"/>
    <w:rsid w:val="00FC7C71"/>
    <w:rsid w:val="00FD1439"/>
    <w:rsid w:val="00FD224E"/>
    <w:rsid w:val="00FE187D"/>
    <w:rsid w:val="00FE432D"/>
    <w:rsid w:val="00FE4605"/>
    <w:rsid w:val="00FE71FB"/>
    <w:rsid w:val="00FF0D91"/>
    <w:rsid w:val="00FF28B3"/>
    <w:rsid w:val="00FF3309"/>
    <w:rsid w:val="00FF6159"/>
    <w:rsid w:val="00FF6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1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534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340B"/>
  </w:style>
  <w:style w:type="paragraph" w:styleId="Footer">
    <w:name w:val="footer"/>
    <w:basedOn w:val="Normal"/>
    <w:link w:val="FooterChar"/>
    <w:uiPriority w:val="99"/>
    <w:unhideWhenUsed/>
    <w:rsid w:val="001534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40B"/>
  </w:style>
  <w:style w:type="paragraph" w:styleId="FootnoteText">
    <w:name w:val="footnote text"/>
    <w:basedOn w:val="Normal"/>
    <w:link w:val="FootnoteTextChar"/>
    <w:uiPriority w:val="99"/>
    <w:semiHidden/>
    <w:unhideWhenUsed/>
    <w:rsid w:val="00473FC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3FC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73FC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F0D9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3E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E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59D45-B007-43D4-AD9A-78F0F92DE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FATIHA CAYANK PC</cp:lastModifiedBy>
  <cp:revision>20</cp:revision>
  <cp:lastPrinted>2013-09-10T05:07:00Z</cp:lastPrinted>
  <dcterms:created xsi:type="dcterms:W3CDTF">2012-06-08T13:43:00Z</dcterms:created>
  <dcterms:modified xsi:type="dcterms:W3CDTF">2014-07-10T01:06:00Z</dcterms:modified>
</cp:coreProperties>
</file>